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BE51" w14:textId="7FBB4DA9" w:rsidR="00606A24" w:rsidRPr="002838E0" w:rsidRDefault="00315DB4" w:rsidP="002838E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76FEFE" wp14:editId="1C210E8C">
            <wp:simplePos x="0" y="0"/>
            <wp:positionH relativeFrom="column">
              <wp:posOffset>4145280</wp:posOffset>
            </wp:positionH>
            <wp:positionV relativeFrom="paragraph">
              <wp:posOffset>-533400</wp:posOffset>
            </wp:positionV>
            <wp:extent cx="577215" cy="5772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mai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C9">
        <w:rPr>
          <w:sz w:val="32"/>
          <w:szCs w:val="32"/>
        </w:rPr>
        <w:t xml:space="preserve"> </w:t>
      </w:r>
      <w:r w:rsidR="00D9783B">
        <w:rPr>
          <w:sz w:val="32"/>
          <w:szCs w:val="32"/>
        </w:rPr>
        <w:t>Menu</w:t>
      </w:r>
      <w:r w:rsidR="00606A24">
        <w:rPr>
          <w:sz w:val="32"/>
          <w:szCs w:val="32"/>
        </w:rPr>
        <w:t xml:space="preserve"> W/C </w:t>
      </w:r>
      <w:r w:rsidR="00A87401">
        <w:rPr>
          <w:sz w:val="32"/>
          <w:szCs w:val="32"/>
        </w:rPr>
        <w:t>1</w:t>
      </w:r>
      <w:r w:rsidR="00983977">
        <w:rPr>
          <w:sz w:val="32"/>
          <w:szCs w:val="32"/>
        </w:rPr>
        <w:t>8</w:t>
      </w:r>
      <w:r w:rsidR="00B23420" w:rsidRPr="00B23420">
        <w:rPr>
          <w:sz w:val="32"/>
          <w:szCs w:val="32"/>
          <w:vertAlign w:val="superscript"/>
        </w:rPr>
        <w:t>th</w:t>
      </w:r>
      <w:r w:rsidR="00B23420">
        <w:rPr>
          <w:sz w:val="32"/>
          <w:szCs w:val="32"/>
        </w:rPr>
        <w:t xml:space="preserve"> </w:t>
      </w:r>
      <w:r w:rsidR="00D640CC">
        <w:rPr>
          <w:sz w:val="32"/>
          <w:szCs w:val="32"/>
        </w:rPr>
        <w:t>Ju</w:t>
      </w:r>
      <w:r w:rsidR="00452DEF">
        <w:rPr>
          <w:sz w:val="32"/>
          <w:szCs w:val="32"/>
        </w:rPr>
        <w:t>ly</w:t>
      </w:r>
      <w:r w:rsidR="00B23420">
        <w:rPr>
          <w:sz w:val="32"/>
          <w:szCs w:val="32"/>
        </w:rPr>
        <w:t xml:space="preserve"> 20</w:t>
      </w:r>
      <w:r w:rsidR="00D640CC">
        <w:rPr>
          <w:sz w:val="32"/>
          <w:szCs w:val="32"/>
        </w:rPr>
        <w:t>22</w:t>
      </w:r>
    </w:p>
    <w:tbl>
      <w:tblPr>
        <w:tblStyle w:val="TableGrid"/>
        <w:tblW w:w="14933" w:type="dxa"/>
        <w:tblInd w:w="-331" w:type="dxa"/>
        <w:tblLook w:val="04A0" w:firstRow="1" w:lastRow="0" w:firstColumn="1" w:lastColumn="0" w:noHBand="0" w:noVBand="1"/>
      </w:tblPr>
      <w:tblGrid>
        <w:gridCol w:w="2987"/>
        <w:gridCol w:w="2986"/>
        <w:gridCol w:w="2987"/>
        <w:gridCol w:w="2986"/>
        <w:gridCol w:w="2987"/>
      </w:tblGrid>
      <w:tr w:rsidR="00D9783B" w14:paraId="0A4DE011" w14:textId="77777777" w:rsidTr="00255B88">
        <w:trPr>
          <w:trHeight w:val="449"/>
        </w:trPr>
        <w:tc>
          <w:tcPr>
            <w:tcW w:w="2987" w:type="dxa"/>
          </w:tcPr>
          <w:p w14:paraId="0B31E6F2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6" w:type="dxa"/>
          </w:tcPr>
          <w:p w14:paraId="14758A43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 Snack</w:t>
            </w:r>
          </w:p>
        </w:tc>
        <w:tc>
          <w:tcPr>
            <w:tcW w:w="2987" w:type="dxa"/>
          </w:tcPr>
          <w:p w14:paraId="7C45F697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ch</w:t>
            </w:r>
          </w:p>
        </w:tc>
        <w:tc>
          <w:tcPr>
            <w:tcW w:w="2986" w:type="dxa"/>
          </w:tcPr>
          <w:p w14:paraId="2311FF49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M Snack</w:t>
            </w:r>
          </w:p>
        </w:tc>
        <w:tc>
          <w:tcPr>
            <w:tcW w:w="2987" w:type="dxa"/>
          </w:tcPr>
          <w:p w14:paraId="047B53E3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</w:t>
            </w:r>
          </w:p>
        </w:tc>
      </w:tr>
      <w:tr w:rsidR="00D9783B" w14:paraId="764449FC" w14:textId="77777777" w:rsidTr="00255B88">
        <w:trPr>
          <w:trHeight w:val="1282"/>
        </w:trPr>
        <w:tc>
          <w:tcPr>
            <w:tcW w:w="2987" w:type="dxa"/>
          </w:tcPr>
          <w:p w14:paraId="6899B348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986" w:type="dxa"/>
          </w:tcPr>
          <w:p w14:paraId="6B7FB974" w14:textId="3C4C5802" w:rsidR="00C43C42" w:rsidRPr="00E072CE" w:rsidRDefault="00200EDD" w:rsidP="00E072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n</w:t>
            </w:r>
            <w:r w:rsidR="00A87401">
              <w:rPr>
                <w:sz w:val="24"/>
                <w:szCs w:val="24"/>
              </w:rPr>
              <w:t>cakes</w:t>
            </w:r>
            <w:proofErr w:type="spellEnd"/>
          </w:p>
        </w:tc>
        <w:tc>
          <w:tcPr>
            <w:tcW w:w="2987" w:type="dxa"/>
          </w:tcPr>
          <w:p w14:paraId="54D70023" w14:textId="221A0D9D" w:rsidR="006C6A50" w:rsidRDefault="00C4103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y</w:t>
            </w:r>
            <w:r w:rsidR="009D7595">
              <w:rPr>
                <w:sz w:val="24"/>
                <w:szCs w:val="24"/>
              </w:rPr>
              <w:t xml:space="preserve"> tuna pasta</w:t>
            </w:r>
          </w:p>
          <w:p w14:paraId="0BCD640E" w14:textId="77777777" w:rsidR="00841669" w:rsidRDefault="00841669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14:paraId="1DFA915A" w14:textId="7A922A4B" w:rsidR="00841669" w:rsidRPr="00E072CE" w:rsidRDefault="00841669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it yogurt &amp; shortbread biscuit </w:t>
            </w:r>
          </w:p>
        </w:tc>
        <w:tc>
          <w:tcPr>
            <w:tcW w:w="2986" w:type="dxa"/>
          </w:tcPr>
          <w:p w14:paraId="30A6E710" w14:textId="3D30E1EE" w:rsidR="00D9783B" w:rsidRPr="00E072CE" w:rsidRDefault="00A87401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ssants</w:t>
            </w:r>
          </w:p>
        </w:tc>
        <w:tc>
          <w:tcPr>
            <w:tcW w:w="2987" w:type="dxa"/>
          </w:tcPr>
          <w:p w14:paraId="052180DC" w14:textId="11687521" w:rsidR="002838E0" w:rsidRDefault="00200EDD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ied Bean Quesadillas</w:t>
            </w:r>
          </w:p>
          <w:p w14:paraId="1C56C1E7" w14:textId="77777777" w:rsidR="004E3E6F" w:rsidRDefault="004E3E6F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14:paraId="0DFB2197" w14:textId="3CA751D4" w:rsidR="004E3E6F" w:rsidRPr="00F96497" w:rsidRDefault="00200EDD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apple Roulade</w:t>
            </w:r>
            <w:r w:rsidR="004534C5">
              <w:rPr>
                <w:sz w:val="24"/>
                <w:szCs w:val="24"/>
              </w:rPr>
              <w:t xml:space="preserve"> </w:t>
            </w:r>
            <w:r w:rsidR="00113FB5">
              <w:rPr>
                <w:sz w:val="24"/>
                <w:szCs w:val="24"/>
              </w:rPr>
              <w:t xml:space="preserve"> </w:t>
            </w:r>
          </w:p>
        </w:tc>
      </w:tr>
      <w:tr w:rsidR="00D9783B" w14:paraId="2E23E1EA" w14:textId="77777777" w:rsidTr="00255B88">
        <w:trPr>
          <w:trHeight w:val="1333"/>
        </w:trPr>
        <w:tc>
          <w:tcPr>
            <w:tcW w:w="2987" w:type="dxa"/>
          </w:tcPr>
          <w:p w14:paraId="34D7483A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  <w:p w14:paraId="41FAA054" w14:textId="77777777" w:rsidR="003D2892" w:rsidRPr="003D2892" w:rsidRDefault="003D2892" w:rsidP="00F73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46E58664" w14:textId="086B31F4" w:rsidR="00446C97" w:rsidRPr="00E072CE" w:rsidRDefault="00A87401" w:rsidP="00606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oche</w:t>
            </w:r>
          </w:p>
        </w:tc>
        <w:tc>
          <w:tcPr>
            <w:tcW w:w="2987" w:type="dxa"/>
          </w:tcPr>
          <w:p w14:paraId="2667E7B3" w14:textId="45475245" w:rsidR="006C6A50" w:rsidRDefault="00F1732F" w:rsidP="00EB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k balls with spicy tomato sauce and rice</w:t>
            </w:r>
          </w:p>
          <w:p w14:paraId="77303D54" w14:textId="77777777" w:rsidR="00F1732F" w:rsidRDefault="00C026A7" w:rsidP="00F1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14:paraId="6E6175EE" w14:textId="1DF64F86" w:rsidR="00F1732F" w:rsidRPr="00E072CE" w:rsidRDefault="00F1732F" w:rsidP="00F1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ger cake and custard</w:t>
            </w:r>
          </w:p>
        </w:tc>
        <w:tc>
          <w:tcPr>
            <w:tcW w:w="2986" w:type="dxa"/>
          </w:tcPr>
          <w:p w14:paraId="2BF60FDE" w14:textId="0731037F" w:rsidR="00D9783B" w:rsidRPr="00E072CE" w:rsidRDefault="00A615AB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 w:rsidR="00A87401">
              <w:rPr>
                <w:sz w:val="24"/>
                <w:szCs w:val="24"/>
              </w:rPr>
              <w:t>umpets</w:t>
            </w:r>
          </w:p>
        </w:tc>
        <w:tc>
          <w:tcPr>
            <w:tcW w:w="2987" w:type="dxa"/>
          </w:tcPr>
          <w:p w14:paraId="10D8E47C" w14:textId="3ED97775" w:rsidR="002838E0" w:rsidRDefault="00200EDD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 of sandwiches</w:t>
            </w:r>
          </w:p>
          <w:p w14:paraId="4B11480B" w14:textId="77777777" w:rsidR="00113FB5" w:rsidRDefault="00113FB5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14:paraId="19CB7A6A" w14:textId="23DBC802" w:rsidR="00113FB5" w:rsidRPr="00E072CE" w:rsidRDefault="00200EDD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wberry sponge</w:t>
            </w:r>
            <w:r w:rsidR="00B97F81">
              <w:rPr>
                <w:sz w:val="24"/>
                <w:szCs w:val="24"/>
              </w:rPr>
              <w:t xml:space="preserve"> </w:t>
            </w:r>
            <w:r w:rsidR="00DD7C7F">
              <w:rPr>
                <w:sz w:val="24"/>
                <w:szCs w:val="24"/>
              </w:rPr>
              <w:t xml:space="preserve"> </w:t>
            </w:r>
          </w:p>
        </w:tc>
      </w:tr>
      <w:tr w:rsidR="00D9783B" w14:paraId="3E2CA358" w14:textId="77777777" w:rsidTr="00255B88">
        <w:trPr>
          <w:trHeight w:val="1333"/>
        </w:trPr>
        <w:tc>
          <w:tcPr>
            <w:tcW w:w="2987" w:type="dxa"/>
          </w:tcPr>
          <w:p w14:paraId="319EAAB2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986" w:type="dxa"/>
          </w:tcPr>
          <w:p w14:paraId="2F073C97" w14:textId="5F58C9BB" w:rsidR="00D9783B" w:rsidRPr="00E072CE" w:rsidRDefault="00A87401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Loaf</w:t>
            </w:r>
          </w:p>
        </w:tc>
        <w:tc>
          <w:tcPr>
            <w:tcW w:w="2987" w:type="dxa"/>
          </w:tcPr>
          <w:p w14:paraId="4D1EBDC3" w14:textId="1F76797A" w:rsidR="006C6A50" w:rsidRDefault="00720245" w:rsidP="001B65EF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lasagne</w:t>
            </w:r>
          </w:p>
          <w:p w14:paraId="01305149" w14:textId="77777777" w:rsidR="00017037" w:rsidRDefault="00017037" w:rsidP="001B65EF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14:paraId="43AC4319" w14:textId="6F98E931" w:rsidR="00017037" w:rsidRPr="00E072CE" w:rsidRDefault="00A87401" w:rsidP="001B65EF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ly and fruits</w:t>
            </w:r>
          </w:p>
        </w:tc>
        <w:tc>
          <w:tcPr>
            <w:tcW w:w="2986" w:type="dxa"/>
          </w:tcPr>
          <w:p w14:paraId="4296F28B" w14:textId="5D99DA36" w:rsidR="00D9783B" w:rsidRPr="00E072CE" w:rsidRDefault="00A87401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els</w:t>
            </w:r>
          </w:p>
        </w:tc>
        <w:tc>
          <w:tcPr>
            <w:tcW w:w="2987" w:type="dxa"/>
          </w:tcPr>
          <w:p w14:paraId="60C85346" w14:textId="26AA3358" w:rsidR="002838E0" w:rsidRDefault="00200EDD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on rolls, </w:t>
            </w:r>
            <w:proofErr w:type="gramStart"/>
            <w:r>
              <w:rPr>
                <w:sz w:val="24"/>
                <w:szCs w:val="24"/>
              </w:rPr>
              <w:t>tomato</w:t>
            </w:r>
            <w:proofErr w:type="gramEnd"/>
            <w:r>
              <w:rPr>
                <w:sz w:val="24"/>
                <w:szCs w:val="24"/>
              </w:rPr>
              <w:t xml:space="preserve"> and lettuce</w:t>
            </w:r>
          </w:p>
          <w:p w14:paraId="4CDA40E9" w14:textId="77777777" w:rsidR="009B7C97" w:rsidRDefault="009B7C97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14:paraId="33E39DE2" w14:textId="4F2AFBC3" w:rsidR="009B7C97" w:rsidRPr="00E072CE" w:rsidRDefault="00200EDD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yoghurt and fruit</w:t>
            </w:r>
            <w:r w:rsidR="00B97F81">
              <w:rPr>
                <w:sz w:val="24"/>
                <w:szCs w:val="24"/>
              </w:rPr>
              <w:t xml:space="preserve"> </w:t>
            </w:r>
            <w:r w:rsidR="008F29B7">
              <w:rPr>
                <w:sz w:val="24"/>
                <w:szCs w:val="24"/>
              </w:rPr>
              <w:t xml:space="preserve"> </w:t>
            </w:r>
            <w:r w:rsidR="009B7C97">
              <w:rPr>
                <w:sz w:val="24"/>
                <w:szCs w:val="24"/>
              </w:rPr>
              <w:t xml:space="preserve"> </w:t>
            </w:r>
          </w:p>
        </w:tc>
      </w:tr>
      <w:tr w:rsidR="00D9783B" w14:paraId="7B2632C4" w14:textId="77777777" w:rsidTr="0056593D">
        <w:trPr>
          <w:trHeight w:val="1195"/>
        </w:trPr>
        <w:tc>
          <w:tcPr>
            <w:tcW w:w="2987" w:type="dxa"/>
          </w:tcPr>
          <w:p w14:paraId="5183424E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986" w:type="dxa"/>
          </w:tcPr>
          <w:p w14:paraId="33939449" w14:textId="6C7F76CE" w:rsidR="00D9783B" w:rsidRPr="00E072CE" w:rsidRDefault="00A87401" w:rsidP="0044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cakes</w:t>
            </w:r>
          </w:p>
        </w:tc>
        <w:tc>
          <w:tcPr>
            <w:tcW w:w="2987" w:type="dxa"/>
          </w:tcPr>
          <w:p w14:paraId="36455BAB" w14:textId="5FB9296A" w:rsidR="006C6A50" w:rsidRDefault="00A87401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key </w:t>
            </w:r>
            <w:r w:rsidR="00720245">
              <w:rPr>
                <w:sz w:val="24"/>
                <w:szCs w:val="24"/>
              </w:rPr>
              <w:t>sausage rolls</w:t>
            </w:r>
          </w:p>
          <w:p w14:paraId="3BE9F12A" w14:textId="77777777" w:rsidR="000D1C40" w:rsidRDefault="000D1C40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14:paraId="7E9E2797" w14:textId="77777777" w:rsidR="007C65DD" w:rsidRDefault="007C65DD" w:rsidP="00E072CE">
            <w:pPr>
              <w:jc w:val="center"/>
              <w:rPr>
                <w:sz w:val="24"/>
                <w:szCs w:val="24"/>
              </w:rPr>
            </w:pPr>
          </w:p>
          <w:p w14:paraId="3FAC8837" w14:textId="7AF4062F" w:rsidR="000D1C40" w:rsidRPr="00E072CE" w:rsidRDefault="00720245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crumble and custard</w:t>
            </w:r>
            <w:r w:rsidR="00F6498A">
              <w:rPr>
                <w:sz w:val="24"/>
                <w:szCs w:val="24"/>
              </w:rPr>
              <w:t xml:space="preserve"> </w:t>
            </w:r>
            <w:r w:rsidR="000D1C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</w:tcPr>
          <w:p w14:paraId="58F27BB2" w14:textId="79EAB931" w:rsidR="00D9783B" w:rsidRPr="00E072CE" w:rsidRDefault="004E3E6F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pboard choice </w:t>
            </w:r>
          </w:p>
        </w:tc>
        <w:tc>
          <w:tcPr>
            <w:tcW w:w="2987" w:type="dxa"/>
          </w:tcPr>
          <w:p w14:paraId="6B06FA2B" w14:textId="4670180C" w:rsidR="002838E0" w:rsidRDefault="00200EDD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tellini </w:t>
            </w:r>
          </w:p>
          <w:p w14:paraId="4214C095" w14:textId="77777777" w:rsidR="00D75CB5" w:rsidRDefault="00D75CB5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14:paraId="69805412" w14:textId="24CB3764" w:rsidR="00D75CB5" w:rsidRPr="00E072CE" w:rsidRDefault="00200EDD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on salad</w:t>
            </w:r>
            <w:r w:rsidR="00235714">
              <w:rPr>
                <w:sz w:val="24"/>
                <w:szCs w:val="24"/>
              </w:rPr>
              <w:t xml:space="preserve"> </w:t>
            </w:r>
            <w:r w:rsidR="00D75CB5">
              <w:rPr>
                <w:sz w:val="24"/>
                <w:szCs w:val="24"/>
              </w:rPr>
              <w:t xml:space="preserve"> </w:t>
            </w:r>
          </w:p>
        </w:tc>
      </w:tr>
      <w:tr w:rsidR="00D9783B" w14:paraId="2316AFDB" w14:textId="77777777" w:rsidTr="00101029">
        <w:trPr>
          <w:trHeight w:val="847"/>
        </w:trPr>
        <w:tc>
          <w:tcPr>
            <w:tcW w:w="2987" w:type="dxa"/>
          </w:tcPr>
          <w:p w14:paraId="03768F8E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2986" w:type="dxa"/>
          </w:tcPr>
          <w:p w14:paraId="766DE1EC" w14:textId="21F2268D" w:rsidR="00606A24" w:rsidRPr="00E072CE" w:rsidRDefault="00200EDD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ba Toast</w:t>
            </w:r>
          </w:p>
        </w:tc>
        <w:tc>
          <w:tcPr>
            <w:tcW w:w="2987" w:type="dxa"/>
          </w:tcPr>
          <w:p w14:paraId="60E9E228" w14:textId="575E269B" w:rsidR="006C6A50" w:rsidRDefault="00720245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 Tagliatelle</w:t>
            </w:r>
          </w:p>
          <w:p w14:paraId="769CDDC0" w14:textId="1461C910" w:rsidR="007C65DD" w:rsidRDefault="00BF4269" w:rsidP="007C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14:paraId="241F6271" w14:textId="77777777" w:rsidR="00BF4269" w:rsidRDefault="00720245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on Mess</w:t>
            </w:r>
          </w:p>
          <w:p w14:paraId="7081026F" w14:textId="45994601" w:rsidR="007C65DD" w:rsidRPr="00E072CE" w:rsidRDefault="007C65DD" w:rsidP="00E0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20474527" w14:textId="08261B26" w:rsidR="00F0673A" w:rsidRPr="00E072CE" w:rsidRDefault="00200EDD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m Crackers</w:t>
            </w:r>
          </w:p>
        </w:tc>
        <w:tc>
          <w:tcPr>
            <w:tcW w:w="2987" w:type="dxa"/>
          </w:tcPr>
          <w:p w14:paraId="413CAA3D" w14:textId="12AB8E79" w:rsidR="00F0673A" w:rsidRDefault="00720245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cheesy pasty</w:t>
            </w:r>
          </w:p>
          <w:p w14:paraId="69EED4BE" w14:textId="77777777" w:rsidR="005060F9" w:rsidRDefault="005060F9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14:paraId="6934A123" w14:textId="346FD32C" w:rsidR="005060F9" w:rsidRPr="00E072CE" w:rsidRDefault="00B97F81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colate </w:t>
            </w:r>
            <w:r w:rsidR="00720245">
              <w:rPr>
                <w:sz w:val="24"/>
                <w:szCs w:val="24"/>
              </w:rPr>
              <w:t>mousse</w:t>
            </w:r>
            <w:r w:rsidR="00C4103A">
              <w:rPr>
                <w:sz w:val="24"/>
                <w:szCs w:val="24"/>
              </w:rPr>
              <w:t xml:space="preserve"> </w:t>
            </w:r>
          </w:p>
        </w:tc>
      </w:tr>
    </w:tbl>
    <w:p w14:paraId="38652CDD" w14:textId="77777777" w:rsidR="00F5459F" w:rsidRPr="00E072CE" w:rsidRDefault="00F5459F" w:rsidP="00F73219">
      <w:pPr>
        <w:jc w:val="center"/>
        <w:rPr>
          <w:color w:val="00B050"/>
          <w:sz w:val="32"/>
          <w:szCs w:val="32"/>
        </w:rPr>
      </w:pPr>
      <w:r w:rsidRPr="00E072CE">
        <w:rPr>
          <w:color w:val="00B050"/>
          <w:sz w:val="32"/>
          <w:szCs w:val="32"/>
        </w:rPr>
        <w:t xml:space="preserve">All Snacks are served with a selection </w:t>
      </w:r>
      <w:r w:rsidR="00E072CE" w:rsidRPr="00E072CE">
        <w:rPr>
          <w:color w:val="00B050"/>
          <w:sz w:val="32"/>
          <w:szCs w:val="32"/>
        </w:rPr>
        <w:t>of Fresh Fruit</w:t>
      </w:r>
    </w:p>
    <w:sectPr w:rsidR="00F5459F" w:rsidRPr="00E072CE" w:rsidSect="00DB6A10">
      <w:pgSz w:w="16838" w:h="11906" w:orient="landscape"/>
      <w:pgMar w:top="1440" w:right="1440" w:bottom="1440" w:left="144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93EFF"/>
    <w:multiLevelType w:val="hybridMultilevel"/>
    <w:tmpl w:val="2FF8ADB6"/>
    <w:lvl w:ilvl="0" w:tplc="1F0A3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88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86"/>
    <w:rsid w:val="000004E3"/>
    <w:rsid w:val="00017037"/>
    <w:rsid w:val="00017E9C"/>
    <w:rsid w:val="00040A14"/>
    <w:rsid w:val="00070295"/>
    <w:rsid w:val="00085D0B"/>
    <w:rsid w:val="000B2055"/>
    <w:rsid w:val="000D1C40"/>
    <w:rsid w:val="000F04FF"/>
    <w:rsid w:val="00101029"/>
    <w:rsid w:val="00113FB5"/>
    <w:rsid w:val="00135E9D"/>
    <w:rsid w:val="00163D0A"/>
    <w:rsid w:val="001B65EF"/>
    <w:rsid w:val="001F4973"/>
    <w:rsid w:val="00200EDD"/>
    <w:rsid w:val="00222946"/>
    <w:rsid w:val="00224C91"/>
    <w:rsid w:val="00235714"/>
    <w:rsid w:val="00255B88"/>
    <w:rsid w:val="002668EB"/>
    <w:rsid w:val="0028213B"/>
    <w:rsid w:val="002838E0"/>
    <w:rsid w:val="002916E8"/>
    <w:rsid w:val="00312D0F"/>
    <w:rsid w:val="00315DB4"/>
    <w:rsid w:val="00354595"/>
    <w:rsid w:val="003775A2"/>
    <w:rsid w:val="003A18B5"/>
    <w:rsid w:val="003A652C"/>
    <w:rsid w:val="003D2892"/>
    <w:rsid w:val="003E314C"/>
    <w:rsid w:val="003E48A4"/>
    <w:rsid w:val="003E5322"/>
    <w:rsid w:val="003F1B10"/>
    <w:rsid w:val="003F625B"/>
    <w:rsid w:val="00446C97"/>
    <w:rsid w:val="00452DEF"/>
    <w:rsid w:val="004534C5"/>
    <w:rsid w:val="004D1588"/>
    <w:rsid w:val="004E3E6F"/>
    <w:rsid w:val="004E6AC9"/>
    <w:rsid w:val="004F29F1"/>
    <w:rsid w:val="00503E86"/>
    <w:rsid w:val="005060F9"/>
    <w:rsid w:val="005201FC"/>
    <w:rsid w:val="0052102E"/>
    <w:rsid w:val="0056593D"/>
    <w:rsid w:val="00566C6D"/>
    <w:rsid w:val="00593C16"/>
    <w:rsid w:val="005E3549"/>
    <w:rsid w:val="00606A24"/>
    <w:rsid w:val="00610B0F"/>
    <w:rsid w:val="006C1FA6"/>
    <w:rsid w:val="006C6A50"/>
    <w:rsid w:val="006D59E5"/>
    <w:rsid w:val="00720245"/>
    <w:rsid w:val="0074129A"/>
    <w:rsid w:val="007637CC"/>
    <w:rsid w:val="007747AD"/>
    <w:rsid w:val="0077632A"/>
    <w:rsid w:val="00796C5C"/>
    <w:rsid w:val="007C65DD"/>
    <w:rsid w:val="00841669"/>
    <w:rsid w:val="008F29B7"/>
    <w:rsid w:val="009811F5"/>
    <w:rsid w:val="00983977"/>
    <w:rsid w:val="009B7C97"/>
    <w:rsid w:val="009D3D36"/>
    <w:rsid w:val="009D7595"/>
    <w:rsid w:val="00A615AB"/>
    <w:rsid w:val="00A87401"/>
    <w:rsid w:val="00AF3384"/>
    <w:rsid w:val="00B23420"/>
    <w:rsid w:val="00B74FFB"/>
    <w:rsid w:val="00B83323"/>
    <w:rsid w:val="00B97F81"/>
    <w:rsid w:val="00BF25FD"/>
    <w:rsid w:val="00BF4269"/>
    <w:rsid w:val="00C026A7"/>
    <w:rsid w:val="00C30FE8"/>
    <w:rsid w:val="00C4103A"/>
    <w:rsid w:val="00C43C42"/>
    <w:rsid w:val="00C652AD"/>
    <w:rsid w:val="00D10CF7"/>
    <w:rsid w:val="00D640CC"/>
    <w:rsid w:val="00D75CB5"/>
    <w:rsid w:val="00D77EFE"/>
    <w:rsid w:val="00D926A2"/>
    <w:rsid w:val="00D9783B"/>
    <w:rsid w:val="00DB6A10"/>
    <w:rsid w:val="00DD7C7F"/>
    <w:rsid w:val="00E072CE"/>
    <w:rsid w:val="00EB560E"/>
    <w:rsid w:val="00F0673A"/>
    <w:rsid w:val="00F1732F"/>
    <w:rsid w:val="00F5459F"/>
    <w:rsid w:val="00F6498A"/>
    <w:rsid w:val="00F73219"/>
    <w:rsid w:val="00F91B49"/>
    <w:rsid w:val="00F9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6DA0"/>
  <w15:docId w15:val="{AE119E89-D777-4D7B-B8E8-996A0667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C80D-AAB7-43E6-9279-E45AB6DB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ws</dc:creator>
  <cp:lastModifiedBy>stephen ojomoh</cp:lastModifiedBy>
  <cp:revision>4</cp:revision>
  <cp:lastPrinted>2022-07-11T08:42:00Z</cp:lastPrinted>
  <dcterms:created xsi:type="dcterms:W3CDTF">2022-07-11T08:41:00Z</dcterms:created>
  <dcterms:modified xsi:type="dcterms:W3CDTF">2022-07-11T09:34:00Z</dcterms:modified>
</cp:coreProperties>
</file>